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A3178B" w:rsidP="00B0605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31" style="position:absolute;left:0;text-align:left;margin-left:188.6pt;margin-top:-13.95pt;width:76.5pt;height:37.5pt;z-index:251662336">
            <v:textbox inset="5.85pt,.7pt,5.85pt,.7pt">
              <w:txbxContent>
                <w:p w:rsidR="00A3178B" w:rsidRPr="00936438" w:rsidRDefault="00A3178B" w:rsidP="00A3178B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AF1BCA"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1123EF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A3178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A3178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A3178B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A3178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A3178B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A3178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A3178B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A317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="00A3178B">
        <w:rPr>
          <w:rFonts w:hint="eastAsia"/>
          <w:sz w:val="24"/>
          <w:szCs w:val="24"/>
        </w:rPr>
        <w:t xml:space="preserve">　　　　　　</w:t>
      </w:r>
      <w:r w:rsidR="00A3178B" w:rsidRPr="00B31989">
        <w:rPr>
          <w:rFonts w:hint="eastAsia"/>
          <w:sz w:val="24"/>
          <w:szCs w:val="24"/>
        </w:rPr>
        <w:t>申請者</w:t>
      </w:r>
      <w:r w:rsidR="00A317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A3178B">
        <w:rPr>
          <w:rFonts w:hint="eastAsia"/>
          <w:sz w:val="24"/>
          <w:szCs w:val="24"/>
        </w:rPr>
        <w:t>：</w:t>
      </w:r>
      <w:r w:rsidR="006E0AFE">
        <w:rPr>
          <w:rFonts w:hint="eastAsia"/>
          <w:sz w:val="24"/>
          <w:szCs w:val="24"/>
        </w:rPr>
        <w:t xml:space="preserve">　</w:t>
      </w:r>
      <w:r w:rsidR="001123EF" w:rsidRPr="00112122">
        <w:rPr>
          <w:rFonts w:hint="eastAsia"/>
          <w:color w:val="FF0000"/>
          <w:sz w:val="24"/>
          <w:szCs w:val="24"/>
        </w:rPr>
        <w:t>玉名市岩崎</w:t>
      </w:r>
      <w:r w:rsidR="001123EF" w:rsidRPr="00112122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A3178B" w:rsidP="00B418E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oval id="_x0000_s1032" style="position:absolute;left:0;text-align:left;margin-left:-31.05pt;margin-top:22.8pt;width:138.75pt;height:51.85pt;z-index:251663360">
            <v:textbox inset="5.85pt,.7pt,5.85pt,.7pt">
              <w:txbxContent>
                <w:p w:rsidR="00A3178B" w:rsidRPr="004A40EF" w:rsidRDefault="00A3178B" w:rsidP="00A3178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書の日付、番号を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="001123EF">
        <w:rPr>
          <w:rFonts w:hint="eastAsia"/>
          <w:sz w:val="24"/>
          <w:szCs w:val="24"/>
        </w:rPr>
        <w:t xml:space="preserve">　　　　　　　　　氏名</w:t>
      </w:r>
      <w:r>
        <w:rPr>
          <w:rFonts w:hint="eastAsia"/>
          <w:sz w:val="24"/>
          <w:szCs w:val="24"/>
        </w:rPr>
        <w:t>：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1123EF" w:rsidRPr="00112122">
        <w:rPr>
          <w:rFonts w:hint="eastAsia"/>
          <w:color w:val="FF0000"/>
          <w:sz w:val="24"/>
          <w:szCs w:val="24"/>
        </w:rPr>
        <w:t>玉名　太郎</w:t>
      </w:r>
      <w:r w:rsidR="00B418E1" w:rsidRPr="00B31989">
        <w:rPr>
          <w:rFonts w:hint="eastAsia"/>
          <w:sz w:val="24"/>
          <w:szCs w:val="24"/>
        </w:rPr>
        <w:t xml:space="preserve">　　　　　　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A3178B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A3178B"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="00A3178B" w:rsidRPr="00B31989">
        <w:rPr>
          <w:rFonts w:hint="eastAsia"/>
          <w:sz w:val="24"/>
          <w:szCs w:val="24"/>
        </w:rPr>
        <w:t>日付け</w:t>
      </w:r>
      <w:r w:rsidR="00A3178B">
        <w:rPr>
          <w:rFonts w:hint="eastAsia"/>
          <w:sz w:val="24"/>
          <w:szCs w:val="24"/>
        </w:rPr>
        <w:t xml:space="preserve">　玉市都</w:t>
      </w:r>
      <w:r w:rsidR="00A3178B" w:rsidRPr="00B31989">
        <w:rPr>
          <w:rFonts w:hint="eastAsia"/>
          <w:sz w:val="24"/>
          <w:szCs w:val="24"/>
        </w:rPr>
        <w:t xml:space="preserve">　</w:t>
      </w:r>
      <w:r w:rsidR="00A3178B" w:rsidRPr="00B31989">
        <w:rPr>
          <w:rFonts w:ascii="Century" w:eastAsia="ＭＳ 明朝" w:hAnsi="Century" w:cs="Times New Roman" w:hint="eastAsia"/>
          <w:sz w:val="24"/>
          <w:szCs w:val="24"/>
        </w:rPr>
        <w:t>第　　　号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A3178B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26" style="position:absolute;left:0;text-align:left;margin-left:32.6pt;margin-top:16.8pt;width:222.75pt;height:33.75pt;z-index:251658240">
            <v:textbox inset="5.85pt,.7pt,5.85pt,.7pt">
              <w:txbxContent>
                <w:p w:rsidR="00FE19ED" w:rsidRP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 w:rsidRPr="00FE19ED">
                    <w:rPr>
                      <w:rFonts w:hint="eastAsia"/>
                      <w:color w:val="FF0000"/>
                    </w:rPr>
                    <w:t>変更理由を</w:t>
                  </w:r>
                  <w:r>
                    <w:rPr>
                      <w:rFonts w:hint="eastAsia"/>
                      <w:color w:val="FF0000"/>
                    </w:rPr>
                    <w:t>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A3178B" w:rsidRPr="00B31989" w:rsidRDefault="00A3178B" w:rsidP="00B418E1">
      <w:pPr>
        <w:rPr>
          <w:rFonts w:ascii="Century" w:eastAsia="ＭＳ 明朝" w:hAnsi="Century" w:cs="Times New Roman" w:hint="eastAsia"/>
          <w:sz w:val="24"/>
          <w:szCs w:val="24"/>
        </w:rPr>
      </w:pPr>
    </w:p>
    <w:p w:rsidR="00B418E1" w:rsidRPr="00B31989" w:rsidRDefault="00A3178B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33.35pt;margin-top:17.55pt;width:222.75pt;height:30pt;z-index:251659264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 w:rsidRPr="00FE19ED">
                    <w:rPr>
                      <w:rFonts w:hint="eastAsia"/>
                      <w:color w:val="FF0000"/>
                    </w:rPr>
                    <w:t>変更</w:t>
                  </w:r>
                  <w:r>
                    <w:rPr>
                      <w:rFonts w:hint="eastAsia"/>
                      <w:color w:val="FF0000"/>
                    </w:rPr>
                    <w:t>内容を記入</w:t>
                  </w:r>
                </w:p>
                <w:p w:rsidR="00FE19ED" w:rsidRPr="00FE19ED" w:rsidRDefault="00FE19ED" w:rsidP="00FE19ED">
                  <w:pPr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A3178B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28" style="position:absolute;left:0;text-align:left;margin-left:32.6pt;margin-top:16.8pt;width:270pt;height:33.75pt;z-index:251660288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止又は廃止理由を記入</w:t>
                  </w:r>
                </w:p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</w:p>
                <w:p w:rsidR="00FE19ED" w:rsidRPr="00FE19ED" w:rsidRDefault="00FE19ED" w:rsidP="00FE19ED">
                  <w:pPr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A3178B" w:rsidRPr="00B31989" w:rsidRDefault="00A3178B" w:rsidP="00B418E1">
      <w:pPr>
        <w:rPr>
          <w:rFonts w:ascii="Century" w:eastAsia="ＭＳ 明朝" w:hAnsi="Century" w:cs="Times New Roman" w:hint="eastAsia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A3178B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left:0;text-align:left;margin-left:31.85pt;margin-top:4.05pt;width:270pt;height:37.5pt;z-index:251661312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止又は廃止内容を記入</w:t>
                  </w:r>
                </w:p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</w:p>
                <w:p w:rsidR="00FE19ED" w:rsidRPr="00FE19ED" w:rsidRDefault="00FE19ED" w:rsidP="00FE19ED">
                  <w:pPr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074EE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3EF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178B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1F6F60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EFBD-7B00-4F13-B922-ED8A6EA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岸本　大佑</cp:lastModifiedBy>
  <cp:revision>153</cp:revision>
  <cp:lastPrinted>2018-03-01T00:19:00Z</cp:lastPrinted>
  <dcterms:created xsi:type="dcterms:W3CDTF">2017-07-26T04:46:00Z</dcterms:created>
  <dcterms:modified xsi:type="dcterms:W3CDTF">2023-02-16T02:22:00Z</dcterms:modified>
</cp:coreProperties>
</file>